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8C5435"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bookmarkStart w:id="0" w:name="_GoBack"/>
            <w:bookmarkEnd w:id="0"/>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1B71BC" w:rsidP="00501B3A">
            <w:pPr>
              <w:snapToGrid w:val="0"/>
              <w:jc w:val="center"/>
              <w:rPr>
                <w:rFonts w:ascii="Courier New" w:hAnsi="Courier New" w:cs="Courier New"/>
                <w:sz w:val="20"/>
              </w:rPr>
            </w:pPr>
            <w:r>
              <w:rPr>
                <w:rFonts w:ascii="Courier New" w:hAnsi="Courier New" w:cs="Courier New"/>
                <w:sz w:val="20"/>
              </w:rPr>
              <w:t>2019-06-</w:t>
            </w:r>
            <w:r w:rsidRPr="001B71BC">
              <w:rPr>
                <w:rFonts w:ascii="Courier New" w:hAnsi="Courier New" w:cs="Courier New"/>
                <w:sz w:val="20"/>
              </w:rPr>
              <w:t xml:space="preserve">01 </w:t>
            </w:r>
            <w:r w:rsidRPr="001B71BC">
              <w:rPr>
                <w:rFonts w:ascii="Courier New" w:hAnsi="Courier New" w:cs="Courier New"/>
                <w:sz w:val="20"/>
              </w:rPr>
              <w:t>10:17:2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01 </w:t>
            </w:r>
            <w:r w:rsidRPr="001B71BC">
              <w:rPr>
                <w:rFonts w:ascii="Courier New" w:hAnsi="Courier New" w:cs="Courier New"/>
                <w:sz w:val="20"/>
              </w:rPr>
              <w:t>12:20: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05 </w:t>
            </w:r>
            <w:r w:rsidRPr="001B71BC">
              <w:rPr>
                <w:rFonts w:ascii="Courier New" w:hAnsi="Courier New" w:cs="Courier New"/>
                <w:sz w:val="20"/>
              </w:rPr>
              <w:t>16:26:0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05 </w:t>
            </w:r>
            <w:r w:rsidRPr="001B71BC">
              <w:rPr>
                <w:rFonts w:ascii="Courier New" w:hAnsi="Courier New" w:cs="Courier New"/>
                <w:sz w:val="20"/>
              </w:rPr>
              <w:t>06:26:2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06 </w:t>
            </w:r>
            <w:r w:rsidRPr="001B71BC">
              <w:rPr>
                <w:rFonts w:ascii="Courier New" w:hAnsi="Courier New" w:cs="Courier New"/>
                <w:sz w:val="20"/>
              </w:rPr>
              <w:t>02:26: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B71BC" w:rsidP="001B71BC">
            <w:pPr>
              <w:autoSpaceDE w:val="0"/>
              <w:snapToGrid w:val="0"/>
              <w:jc w:val="center"/>
              <w:rPr>
                <w:rFonts w:ascii="Courier New" w:hAnsi="Courier New" w:cs="Courier New"/>
                <w:sz w:val="20"/>
              </w:rPr>
            </w:pPr>
            <w:r w:rsidRPr="001B71BC">
              <w:rPr>
                <w:rFonts w:ascii="Courier New" w:hAnsi="Courier New" w:cs="Courier New"/>
                <w:b/>
                <w:sz w:val="20"/>
              </w:rPr>
              <w:t>X:0.306051</w:t>
            </w:r>
            <w:r>
              <w:rPr>
                <w:rFonts w:ascii="Courier New" w:hAnsi="Courier New" w:cs="Courier New"/>
                <w:b/>
                <w:sz w:val="20"/>
              </w:rPr>
              <w:t xml:space="preserve"> </w:t>
            </w:r>
            <w:r>
              <w:rPr>
                <w:rFonts w:ascii="Courier New" w:hAnsi="Courier New" w:cs="Courier New"/>
                <w:b/>
                <w:sz w:val="20"/>
              </w:rPr>
              <w:t xml:space="preserve">Y:0.877478 </w:t>
            </w:r>
            <w:r>
              <w:rPr>
                <w:rFonts w:ascii="Courier New" w:hAnsi="Courier New" w:cs="Courier New"/>
                <w:b/>
                <w:sz w:val="20"/>
              </w:rPr>
              <w:t>Z:0.36927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09 </w:t>
            </w:r>
            <w:r w:rsidRPr="001B71BC">
              <w:rPr>
                <w:rFonts w:ascii="Courier New" w:hAnsi="Courier New" w:cs="Courier New"/>
                <w:sz w:val="20"/>
              </w:rPr>
              <w:t>19:59:22</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1B71BC" w:rsidP="00501B3A">
            <w:pPr>
              <w:snapToGrid w:val="0"/>
              <w:jc w:val="center"/>
              <w:rPr>
                <w:rFonts w:ascii="Courier New" w:hAnsi="Courier New" w:cs="Courier New"/>
                <w:sz w:val="20"/>
              </w:rPr>
            </w:pPr>
            <w:r>
              <w:rPr>
                <w:rFonts w:ascii="Courier New" w:hAnsi="Courier New" w:cs="Courier New"/>
                <w:sz w:val="20"/>
              </w:rPr>
              <w:t>2019-</w:t>
            </w:r>
            <w:r w:rsidRPr="001B71BC">
              <w:rPr>
                <w:rFonts w:ascii="Courier New" w:hAnsi="Courier New" w:cs="Courier New"/>
                <w:sz w:val="20"/>
              </w:rPr>
              <w:t xml:space="preserve">06-09 </w:t>
            </w:r>
            <w:r w:rsidRPr="001B71BC">
              <w:rPr>
                <w:rFonts w:ascii="Courier New" w:hAnsi="Courier New" w:cs="Courier New"/>
                <w:sz w:val="20"/>
              </w:rPr>
              <w:t>21:59:2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1B71BC" w:rsidP="00501B3A">
            <w:pPr>
              <w:snapToGrid w:val="0"/>
              <w:jc w:val="center"/>
              <w:rPr>
                <w:rFonts w:ascii="Courier New" w:hAnsi="Courier New" w:cs="Courier New"/>
                <w:sz w:val="20"/>
              </w:rPr>
            </w:pPr>
            <w:r>
              <w:rPr>
                <w:rFonts w:ascii="Courier New" w:hAnsi="Courier New" w:cs="Courier New"/>
                <w:sz w:val="20"/>
              </w:rPr>
              <w:t xml:space="preserve">2019-06-10 </w:t>
            </w:r>
            <w:r w:rsidRPr="001B71BC">
              <w:rPr>
                <w:rFonts w:ascii="Courier New" w:hAnsi="Courier New" w:cs="Courier New"/>
                <w:sz w:val="20"/>
              </w:rPr>
              <w:t>06:56:1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09 </w:t>
            </w:r>
            <w:r w:rsidRPr="001B71BC">
              <w:rPr>
                <w:rFonts w:ascii="Courier New" w:hAnsi="Courier New" w:cs="Courier New"/>
                <w:sz w:val="20"/>
              </w:rPr>
              <w:t>22:29:3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B71BC" w:rsidP="00501B3A">
            <w:pPr>
              <w:snapToGrid w:val="0"/>
              <w:jc w:val="center"/>
              <w:rPr>
                <w:rFonts w:ascii="Courier New" w:hAnsi="Courier New" w:cs="Courier New"/>
                <w:sz w:val="20"/>
              </w:rPr>
            </w:pPr>
            <w:r>
              <w:rPr>
                <w:rFonts w:ascii="Courier New" w:hAnsi="Courier New" w:cs="Courier New"/>
                <w:sz w:val="20"/>
              </w:rPr>
              <w:t xml:space="preserve">2019-06-10 </w:t>
            </w:r>
            <w:r w:rsidRPr="001B71BC">
              <w:rPr>
                <w:rFonts w:ascii="Courier New" w:hAnsi="Courier New" w:cs="Courier New"/>
                <w:sz w:val="20"/>
              </w:rPr>
              <w:t>15:53:5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1B71BC" w:rsidP="001B71BC">
            <w:pPr>
              <w:snapToGrid w:val="0"/>
              <w:jc w:val="center"/>
              <w:rPr>
                <w:rFonts w:ascii="Courier New" w:hAnsi="Courier New" w:cs="Courier New"/>
                <w:sz w:val="20"/>
              </w:rPr>
            </w:pPr>
            <w:r w:rsidRPr="001B71BC">
              <w:rPr>
                <w:rFonts w:ascii="Courier New" w:hAnsi="Courier New" w:cs="Courier New"/>
                <w:b/>
                <w:sz w:val="20"/>
              </w:rPr>
              <w:t>X:0.230781</w:t>
            </w:r>
            <w:r>
              <w:rPr>
                <w:rFonts w:ascii="Courier New" w:hAnsi="Courier New" w:cs="Courier New"/>
                <w:b/>
                <w:sz w:val="20"/>
              </w:rPr>
              <w:t xml:space="preserve"> </w:t>
            </w:r>
            <w:r>
              <w:rPr>
                <w:rFonts w:ascii="Courier New" w:hAnsi="Courier New" w:cs="Courier New"/>
                <w:b/>
                <w:sz w:val="20"/>
              </w:rPr>
              <w:t xml:space="preserve">Y:0.8963 </w:t>
            </w:r>
            <w:r>
              <w:rPr>
                <w:rFonts w:ascii="Courier New" w:hAnsi="Courier New" w:cs="Courier New"/>
                <w:b/>
                <w:sz w:val="20"/>
              </w:rPr>
              <w:t>Z:0.37866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6922B0" w:rsidP="007D2D98">
            <w:pPr>
              <w:snapToGrid w:val="0"/>
              <w:jc w:val="center"/>
              <w:rPr>
                <w:rFonts w:ascii="Courier New" w:hAnsi="Courier New" w:cs="Courier New"/>
                <w:sz w:val="20"/>
              </w:rPr>
            </w:pPr>
            <w:r>
              <w:rPr>
                <w:rFonts w:ascii="Courier New" w:hAnsi="Courier New" w:cs="Courier New"/>
                <w:b/>
                <w:szCs w:val="24"/>
              </w:rPr>
              <w:t>IBEX_2019_152_o0449</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6922B0" w:rsidP="007D2D98">
            <w:pPr>
              <w:spacing w:before="120"/>
              <w:jc w:val="center"/>
              <w:rPr>
                <w:sz w:val="18"/>
              </w:rPr>
            </w:pPr>
            <w:r>
              <w:rPr>
                <w:b/>
                <w:sz w:val="18"/>
              </w:rPr>
              <w:t>20 May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1B71BC">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1B71BC">
              <w:rPr>
                <w:color w:val="7030A0"/>
              </w:rPr>
              <w:t xml:space="preserve">0.306051    0.877478  </w:t>
            </w:r>
            <w:r w:rsidR="001B71BC" w:rsidRPr="001B71BC">
              <w:rPr>
                <w:color w:val="7030A0"/>
              </w:rPr>
              <w:t>0.369276</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1B71BC" w:rsidRPr="001B71BC">
              <w:rPr>
                <w:b/>
              </w:rPr>
              <w:t>X:0.306051</w:t>
            </w:r>
            <w:r w:rsidR="001B71BC">
              <w:rPr>
                <w:b/>
              </w:rPr>
              <w:t xml:space="preserve"> Y:0.877478 Z:0.369276</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1B71BC">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1B71BC" w:rsidRPr="001B71BC">
              <w:rPr>
                <w:rFonts w:ascii="Calibri" w:hAnsi="Calibri" w:cs="Calibri"/>
                <w:color w:val="7030A0"/>
                <w:sz w:val="18"/>
                <w:szCs w:val="18"/>
              </w:rPr>
              <w:t>2019/06:05:06:26:25</w:t>
            </w:r>
          </w:p>
          <w:p w:rsidR="00ED6B01" w:rsidRDefault="00ED6B01" w:rsidP="001B71BC">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1B71BC" w:rsidRPr="001B71BC">
              <w:rPr>
                <w:rFonts w:ascii="Calibri" w:hAnsi="Calibri" w:cs="Calibri"/>
                <w:color w:val="7030A0"/>
                <w:sz w:val="18"/>
                <w:szCs w:val="18"/>
              </w:rPr>
              <w:t>2019-06-05T06:26:25</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1B71BC">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1B71BC">
              <w:rPr>
                <w:rFonts w:ascii="Calibri" w:hAnsi="Calibri" w:cs="Calibri"/>
                <w:color w:val="7030A0"/>
              </w:rPr>
              <w:t xml:space="preserve">0.230781           0.8963            </w:t>
            </w:r>
            <w:r w:rsidR="001B71BC" w:rsidRPr="001B71BC">
              <w:rPr>
                <w:rFonts w:ascii="Calibri" w:hAnsi="Calibri" w:cs="Calibri"/>
                <w:color w:val="7030A0"/>
              </w:rPr>
              <w:t>0.378665</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1B71BC" w:rsidRPr="001B71BC">
              <w:rPr>
                <w:b/>
              </w:rPr>
              <w:t>X:0.230781</w:t>
            </w:r>
            <w:r w:rsidR="001B71BC">
              <w:rPr>
                <w:b/>
              </w:rPr>
              <w:t xml:space="preserve"> Y:0.8963 Z:0.378665</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1B71BC">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r w:rsidR="001B71BC" w:rsidRPr="001B71BC">
              <w:rPr>
                <w:rFonts w:ascii="Calibri" w:hAnsi="Calibri" w:cs="Calibri"/>
                <w:color w:val="7030A0"/>
                <w:sz w:val="18"/>
                <w:szCs w:val="18"/>
              </w:rPr>
              <w:t>2019/06:09:22:29:31</w:t>
            </w:r>
          </w:p>
          <w:p w:rsidR="001B71BC" w:rsidRPr="001B71BC" w:rsidRDefault="00DD6CE7" w:rsidP="001B71BC">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1B71BC" w:rsidRPr="001B71BC">
              <w:rPr>
                <w:rFonts w:ascii="Calibri" w:eastAsia="Calibri" w:hAnsi="Calibri" w:cs="Calibri"/>
                <w:color w:val="7030A0"/>
                <w:sz w:val="18"/>
                <w:szCs w:val="18"/>
              </w:rPr>
              <w:t>2019-06-09T22:29:31</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6922B0" w:rsidP="00DD6CE7">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DD6CE7" w:rsidRPr="00434243" w:rsidRDefault="00E23E6D" w:rsidP="00E23E6D">
            <w:pPr>
              <w:pStyle w:val="ListParagraph"/>
              <w:ind w:left="360"/>
              <w:rPr>
                <w:rFonts w:ascii="Arial" w:hAnsi="Arial" w:cs="Arial"/>
                <w:sz w:val="18"/>
                <w:szCs w:val="18"/>
              </w:rPr>
            </w:pPr>
            <w:r w:rsidRPr="00E23E6D">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6922B0" w:rsidP="00DD6CE7">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6922B0" w:rsidP="00DD6CE7">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6F" w:rsidRDefault="00A26E6F">
      <w:r>
        <w:separator/>
      </w:r>
    </w:p>
  </w:endnote>
  <w:endnote w:type="continuationSeparator" w:id="0">
    <w:p w:rsidR="00A26E6F" w:rsidRDefault="00A2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6F" w:rsidRDefault="00A26E6F">
      <w:r>
        <w:separator/>
      </w:r>
    </w:p>
  </w:footnote>
  <w:footnote w:type="continuationSeparator" w:id="0">
    <w:p w:rsidR="00A26E6F" w:rsidRDefault="00A2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8C5435">
      <w:rPr>
        <w:rFonts w:ascii="Algerian" w:hAnsi="Algerian"/>
        <w:i/>
        <w:noProof/>
        <w:color w:val="3333FF"/>
      </w:rPr>
      <w:t>20 Ma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6701D"/>
    <w:rsid w:val="0017051D"/>
    <w:rsid w:val="0017394B"/>
    <w:rsid w:val="001755FD"/>
    <w:rsid w:val="0018196A"/>
    <w:rsid w:val="0018758F"/>
    <w:rsid w:val="00195523"/>
    <w:rsid w:val="001B71BC"/>
    <w:rsid w:val="001E4442"/>
    <w:rsid w:val="001F05F1"/>
    <w:rsid w:val="001F31EA"/>
    <w:rsid w:val="002048DA"/>
    <w:rsid w:val="002068D0"/>
    <w:rsid w:val="00207BBF"/>
    <w:rsid w:val="00215843"/>
    <w:rsid w:val="0022074E"/>
    <w:rsid w:val="002546C2"/>
    <w:rsid w:val="00262785"/>
    <w:rsid w:val="00277EAA"/>
    <w:rsid w:val="00284BB1"/>
    <w:rsid w:val="002928DD"/>
    <w:rsid w:val="00297F8E"/>
    <w:rsid w:val="002A04F6"/>
    <w:rsid w:val="002B62D0"/>
    <w:rsid w:val="002C07CD"/>
    <w:rsid w:val="002C0A03"/>
    <w:rsid w:val="002E68FA"/>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922B0"/>
    <w:rsid w:val="006B231E"/>
    <w:rsid w:val="006D182E"/>
    <w:rsid w:val="006F123D"/>
    <w:rsid w:val="007012EE"/>
    <w:rsid w:val="007224C5"/>
    <w:rsid w:val="00722CFE"/>
    <w:rsid w:val="007271F2"/>
    <w:rsid w:val="00737C07"/>
    <w:rsid w:val="00737D9B"/>
    <w:rsid w:val="00754107"/>
    <w:rsid w:val="00755C55"/>
    <w:rsid w:val="00760D5D"/>
    <w:rsid w:val="00771E6E"/>
    <w:rsid w:val="00777395"/>
    <w:rsid w:val="00781AC0"/>
    <w:rsid w:val="00785A52"/>
    <w:rsid w:val="007B14E7"/>
    <w:rsid w:val="007D2D98"/>
    <w:rsid w:val="007D53D0"/>
    <w:rsid w:val="007D6697"/>
    <w:rsid w:val="007F04F4"/>
    <w:rsid w:val="0083166A"/>
    <w:rsid w:val="00844B62"/>
    <w:rsid w:val="008520AA"/>
    <w:rsid w:val="00875DEB"/>
    <w:rsid w:val="00893D27"/>
    <w:rsid w:val="008A079F"/>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926D6"/>
    <w:rsid w:val="00AD3699"/>
    <w:rsid w:val="00B023E1"/>
    <w:rsid w:val="00B141F1"/>
    <w:rsid w:val="00B21BAC"/>
    <w:rsid w:val="00B3514C"/>
    <w:rsid w:val="00B62B8F"/>
    <w:rsid w:val="00B81064"/>
    <w:rsid w:val="00BB61AD"/>
    <w:rsid w:val="00C06D54"/>
    <w:rsid w:val="00C07B06"/>
    <w:rsid w:val="00C36285"/>
    <w:rsid w:val="00C37892"/>
    <w:rsid w:val="00C45EC2"/>
    <w:rsid w:val="00C52AD6"/>
    <w:rsid w:val="00C67675"/>
    <w:rsid w:val="00C8569A"/>
    <w:rsid w:val="00C94CF6"/>
    <w:rsid w:val="00CC3F5A"/>
    <w:rsid w:val="00CC78F0"/>
    <w:rsid w:val="00CE5A58"/>
    <w:rsid w:val="00CE6CE3"/>
    <w:rsid w:val="00D06583"/>
    <w:rsid w:val="00D22A9A"/>
    <w:rsid w:val="00D23FF1"/>
    <w:rsid w:val="00D56331"/>
    <w:rsid w:val="00D569A5"/>
    <w:rsid w:val="00D579F3"/>
    <w:rsid w:val="00D608FA"/>
    <w:rsid w:val="00D85E47"/>
    <w:rsid w:val="00DC0C9B"/>
    <w:rsid w:val="00DC110C"/>
    <w:rsid w:val="00DD2D1A"/>
    <w:rsid w:val="00DD3BD1"/>
    <w:rsid w:val="00DD6CE7"/>
    <w:rsid w:val="00E23E6D"/>
    <w:rsid w:val="00E25D4C"/>
    <w:rsid w:val="00E72683"/>
    <w:rsid w:val="00E940DC"/>
    <w:rsid w:val="00ED6B01"/>
    <w:rsid w:val="00EE7756"/>
    <w:rsid w:val="00EF3CE1"/>
    <w:rsid w:val="00EF79B7"/>
    <w:rsid w:val="00F07B47"/>
    <w:rsid w:val="00F2392D"/>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100D-F1FA-42CA-A738-16277E59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5-20T13:16:00Z</dcterms:created>
  <dcterms:modified xsi:type="dcterms:W3CDTF">2019-05-20T13:40:00Z</dcterms:modified>
</cp:coreProperties>
</file>